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D2F6" w14:textId="77777777" w:rsidR="00CC1BF3" w:rsidRPr="00383F0B" w:rsidRDefault="00ED2585" w:rsidP="00383F0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</w:t>
      </w:r>
      <w:r w:rsidR="00CF2183" w:rsidRPr="00383F0B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E2D946" w14:textId="77777777" w:rsidR="00CD40B7" w:rsidRPr="00383F0B" w:rsidRDefault="00CD40B7" w:rsidP="00383F0B">
      <w:pPr>
        <w:rPr>
          <w:rFonts w:ascii="TH SarabunPSK" w:hAnsi="TH SarabunPSK" w:cs="TH SarabunPSK"/>
          <w:sz w:val="32"/>
          <w:szCs w:val="32"/>
        </w:rPr>
      </w:pPr>
    </w:p>
    <w:p w14:paraId="01B604DC" w14:textId="77777777" w:rsidR="00D55D23" w:rsidRPr="00383F0B" w:rsidRDefault="005249E8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29B2" w:rsidRPr="00383F0B">
        <w:rPr>
          <w:rFonts w:ascii="TH SarabunPSK" w:hAnsi="TH SarabunPSK" w:cs="TH SarabunPSK"/>
          <w:b/>
          <w:bCs/>
          <w:sz w:val="32"/>
          <w:szCs w:val="32"/>
          <w:cs/>
        </w:rPr>
        <w:t>เทคนิคร้อยเอ็ด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EE528C4" w14:textId="77777777" w:rsidR="00E369BC" w:rsidRPr="00383F0B" w:rsidRDefault="005249E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46151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F529B2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….</w:t>
      </w:r>
    </w:p>
    <w:p w14:paraId="7859AD8F" w14:textId="77777777" w:rsidR="00B404A3" w:rsidRPr="00383F0B" w:rsidRDefault="00B404A3" w:rsidP="00383F0B">
      <w:pPr>
        <w:rPr>
          <w:rFonts w:ascii="TH SarabunPSK" w:hAnsi="TH SarabunPSK" w:cs="TH SarabunPSK"/>
          <w:sz w:val="32"/>
          <w:szCs w:val="32"/>
          <w:cs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ฝ่าย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.…….…….</w:t>
      </w:r>
      <w:r w:rsidRPr="00383F0B">
        <w:rPr>
          <w:rFonts w:ascii="TH SarabunPSK" w:hAnsi="TH SarabunPSK" w:cs="TH SarabunPSK"/>
          <w:sz w:val="32"/>
          <w:szCs w:val="32"/>
        </w:rPr>
        <w:tab/>
      </w:r>
    </w:p>
    <w:p w14:paraId="23644D4C" w14:textId="77777777" w:rsidR="006D098F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ผู้ประสานงาน ชื่อ-สกุ</w:t>
      </w:r>
      <w:r w:rsidR="00F529B2" w:rsidRPr="00383F0B">
        <w:rPr>
          <w:rFonts w:ascii="TH SarabunPSK" w:hAnsi="TH SarabunPSK" w:cs="TH SarabunPSK"/>
          <w:sz w:val="32"/>
          <w:szCs w:val="32"/>
          <w:cs/>
        </w:rPr>
        <w:t>ล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383F0B">
        <w:rPr>
          <w:rFonts w:ascii="TH SarabunPSK" w:hAnsi="TH SarabunPSK" w:cs="TH SarabunPSK"/>
          <w:sz w:val="32"/>
          <w:szCs w:val="32"/>
        </w:rPr>
        <w:t>.</w:t>
      </w:r>
      <w:r w:rsidR="008C5070" w:rsidRPr="00383F0B">
        <w:rPr>
          <w:rFonts w:ascii="TH SarabunPSK" w:hAnsi="TH SarabunPSK" w:cs="TH SarabunPSK"/>
          <w:sz w:val="32"/>
          <w:szCs w:val="32"/>
        </w:rPr>
        <w:t>…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59F62A4F" w14:textId="77777777" w:rsidR="00667474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..…………….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5B53CA" w:rsidRPr="00383F0B">
        <w:rPr>
          <w:rFonts w:ascii="TH SarabunPSK" w:hAnsi="TH SarabunPSK" w:cs="TH SarabunPSK"/>
          <w:sz w:val="32"/>
          <w:szCs w:val="32"/>
          <w:cs/>
        </w:rPr>
        <w:t>โทรสาร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.……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3C20066" w14:textId="77777777" w:rsidR="00D55D23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77ECC" w:rsidRPr="00383F0B">
        <w:rPr>
          <w:rFonts w:ascii="TH SarabunPSK" w:hAnsi="TH SarabunPSK" w:cs="TH SarabunPSK"/>
          <w:sz w:val="32"/>
          <w:szCs w:val="32"/>
          <w:cs/>
        </w:rPr>
        <w:t xml:space="preserve">โทรศัพท์เคลื่อนที่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..……………….</w:t>
      </w:r>
      <w:r w:rsidR="00092CBF" w:rsidRPr="00383F0B">
        <w:rPr>
          <w:rFonts w:ascii="TH SarabunPSK" w:hAnsi="TH SarabunPSK" w:cs="TH SarabunPSK"/>
          <w:sz w:val="32"/>
          <w:szCs w:val="32"/>
        </w:rPr>
        <w:t>E-mail</w:t>
      </w:r>
      <w:r w:rsidR="008C5070" w:rsidRPr="00383F0B">
        <w:rPr>
          <w:rFonts w:ascii="TH SarabunPSK" w:hAnsi="TH SarabunPSK" w:cs="TH SarabunPSK"/>
          <w:sz w:val="32"/>
          <w:szCs w:val="32"/>
        </w:rPr>
        <w:t>.…………………………………………………………</w:t>
      </w:r>
    </w:p>
    <w:p w14:paraId="549631E1" w14:textId="77777777" w:rsidR="00826CC4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/เชื่อมโยง/ภายใต้ ยุทธศาสตร์ นโยบาย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 </w:t>
      </w:r>
      <w:proofErr w:type="gramStart"/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และมาตรการ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21046300" w14:textId="73DEA67C" w:rsidR="009C4F42" w:rsidRPr="00383F0B" w:rsidRDefault="00826CC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โครงการสอดคล้องกับมาตรฐานการอาชีวศึกษา</w:t>
      </w:r>
      <w:r w:rsidR="009C4F42" w:rsidRPr="00383F0B">
        <w:rPr>
          <w:rFonts w:ascii="TH SarabunPSK" w:hAnsi="TH SarabunPSK" w:cs="TH SarabunPSK"/>
          <w:sz w:val="32"/>
          <w:szCs w:val="32"/>
        </w:rPr>
        <w:t xml:space="preserve"> :  </w:t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.</w:t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.</w:t>
      </w:r>
    </w:p>
    <w:p w14:paraId="4056BDCF" w14:textId="5A98D0A9" w:rsidR="003934DE" w:rsidRPr="00383F0B" w:rsidRDefault="009C4F42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โครงการสอดคล้องกับยุทธศาสตร์/นโยบาย </w:t>
      </w:r>
      <w:r w:rsidRPr="00383F0B">
        <w:rPr>
          <w:rFonts w:ascii="TH SarabunPSK" w:hAnsi="TH SarabunPSK" w:cs="TH SarabunPSK"/>
          <w:sz w:val="32"/>
          <w:szCs w:val="32"/>
        </w:rPr>
        <w:t xml:space="preserve">: </w:t>
      </w:r>
      <w:r w:rsidRPr="00383F0B">
        <w:rPr>
          <w:rFonts w:ascii="TH SarabunPSK" w:hAnsi="TH SarabunPSK" w:cs="TH SarabunPSK"/>
          <w:sz w:val="32"/>
          <w:szCs w:val="32"/>
          <w:cs/>
        </w:rPr>
        <w:t>ศธ</w:t>
      </w:r>
      <w:r w:rsidRPr="00383F0B">
        <w:rPr>
          <w:rFonts w:ascii="TH SarabunPSK" w:hAnsi="TH SarabunPSK" w:cs="TH SarabunPSK"/>
          <w:sz w:val="32"/>
          <w:szCs w:val="32"/>
        </w:rPr>
        <w:t xml:space="preserve">. </w:t>
      </w:r>
      <w:r w:rsidRPr="00383F0B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สอศ. ข้อ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.</w:t>
      </w:r>
      <w:r w:rsidR="00D16F93" w:rsidRPr="00383F0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16F93" w:rsidRPr="00383F0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16F93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D16F93" w:rsidRPr="00383F0B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5ABC7AA0" w14:textId="4A076C1C" w:rsidR="00D03CA7" w:rsidRPr="00383F0B" w:rsidRDefault="009C4F42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การเชื่อมโยงโครงการกับยุทธศาสตร์ของสถานศึกษา </w:t>
      </w:r>
      <w:r w:rsidRPr="00383F0B">
        <w:rPr>
          <w:rFonts w:ascii="TH SarabunPSK" w:hAnsi="TH SarabunPSK" w:cs="TH SarabunPSK"/>
          <w:sz w:val="32"/>
          <w:szCs w:val="32"/>
        </w:rPr>
        <w:t xml:space="preserve">: </w:t>
      </w:r>
      <w:r w:rsidRPr="00383F0B">
        <w:rPr>
          <w:rFonts w:ascii="TH SarabunPSK" w:hAnsi="TH SarabunPSK" w:cs="TH SarabunPSK"/>
          <w:sz w:val="32"/>
          <w:szCs w:val="32"/>
          <w:cs/>
        </w:rPr>
        <w:t>ข้อที่</w:t>
      </w:r>
      <w:r w:rsidR="00CF2183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…………….………</w:t>
      </w:r>
    </w:p>
    <w:p w14:paraId="0BB93075" w14:textId="27684353" w:rsidR="00CF2183" w:rsidRPr="00383F0B" w:rsidRDefault="009C4F42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สอดคล้องกับนโยบายเศรษฐกิจพอเพียง </w:t>
      </w:r>
      <w:r w:rsidRPr="00383F0B">
        <w:rPr>
          <w:rFonts w:ascii="TH SarabunPSK" w:hAnsi="TH SarabunPSK" w:cs="TH SarabunPSK"/>
          <w:sz w:val="32"/>
          <w:szCs w:val="32"/>
        </w:rPr>
        <w:t xml:space="preserve">: </w:t>
      </w:r>
      <w:r w:rsidRPr="00383F0B">
        <w:rPr>
          <w:rFonts w:ascii="TH SarabunPSK" w:hAnsi="TH SarabunPSK" w:cs="TH SarabunPSK"/>
          <w:sz w:val="32"/>
          <w:szCs w:val="32"/>
          <w:cs/>
        </w:rPr>
        <w:t>ห่วง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เงื่อนไข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……</w:t>
      </w:r>
    </w:p>
    <w:p w14:paraId="30059F80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C4CDCF" w14:textId="77777777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3187603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งาน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741593" w14:textId="48492009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6737DE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…</w:t>
      </w:r>
    </w:p>
    <w:p w14:paraId="1C6C82FE" w14:textId="77777777" w:rsidR="00C139E7" w:rsidRPr="00383F0B" w:rsidRDefault="00B404A3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/</w:t>
      </w:r>
      <w:proofErr w:type="gramStart"/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ละเหตุ</w:t>
      </w:r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ED2585" w:rsidRPr="00383F0B">
        <w:rPr>
          <w:rFonts w:ascii="TH SarabunPSK" w:hAnsi="TH SarabunPSK" w:cs="TH SarabunPSK"/>
          <w:sz w:val="32"/>
          <w:szCs w:val="32"/>
        </w:rPr>
        <w:t xml:space="preserve"> </w:t>
      </w:r>
    </w:p>
    <w:p w14:paraId="09EA14E8" w14:textId="7CEFD33F" w:rsidR="00D03CA7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……..</w:t>
      </w:r>
      <w:r w:rsidRPr="00383F0B">
        <w:rPr>
          <w:rFonts w:ascii="TH SarabunPSK" w:hAnsi="TH SarabunPSK" w:cs="TH SarabunPSK"/>
          <w:sz w:val="32"/>
          <w:szCs w:val="32"/>
        </w:rPr>
        <w:t>……….</w:t>
      </w:r>
    </w:p>
    <w:p w14:paraId="7430B875" w14:textId="3F4097C1" w:rsidR="005E3972" w:rsidRPr="00383F0B" w:rsidRDefault="005E3972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.</w:t>
      </w:r>
    </w:p>
    <w:p w14:paraId="0C2158D8" w14:textId="77777777" w:rsidR="0053552D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3552D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53552D" w:rsidRPr="00383F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B92D1B" w:rsidRPr="00383F0B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7659FF27" w14:textId="4E6FCEF0" w:rsidR="002B4903" w:rsidRPr="00383F0B" w:rsidRDefault="00D03CA7" w:rsidP="00383F0B">
      <w:pPr>
        <w:rPr>
          <w:rFonts w:ascii="TH SarabunPSK" w:hAnsi="TH SarabunPSK" w:cs="TH SarabunPSK"/>
          <w:sz w:val="32"/>
          <w:szCs w:val="32"/>
          <w:cs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………</w:t>
      </w:r>
      <w:r w:rsidRPr="00383F0B">
        <w:rPr>
          <w:rFonts w:ascii="TH SarabunPSK" w:hAnsi="TH SarabunPSK" w:cs="TH SarabunPSK"/>
          <w:sz w:val="32"/>
          <w:szCs w:val="32"/>
        </w:rPr>
        <w:t>……</w:t>
      </w:r>
    </w:p>
    <w:p w14:paraId="759E6D35" w14:textId="77777777" w:rsidR="00BC67D0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 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B404A3" w:rsidRPr="00383F0B" w14:paraId="032D59CA" w14:textId="77777777" w:rsidTr="001B3CCA">
        <w:tc>
          <w:tcPr>
            <w:tcW w:w="5245" w:type="dxa"/>
            <w:shd w:val="clear" w:color="auto" w:fill="auto"/>
          </w:tcPr>
          <w:p w14:paraId="59D075C6" w14:textId="77777777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103" w:type="dxa"/>
            <w:shd w:val="clear" w:color="auto" w:fill="auto"/>
          </w:tcPr>
          <w:p w14:paraId="2D431FF2" w14:textId="77777777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B404A3" w:rsidRPr="00383F0B" w14:paraId="48B0698E" w14:textId="77777777" w:rsidTr="001B3CCA">
        <w:tc>
          <w:tcPr>
            <w:tcW w:w="5245" w:type="dxa"/>
            <w:shd w:val="clear" w:color="auto" w:fill="auto"/>
          </w:tcPr>
          <w:p w14:paraId="7DDA49CF" w14:textId="77777777" w:rsidR="00B404A3" w:rsidRPr="00383F0B" w:rsidRDefault="00B404A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E8995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0DB96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50E1E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B5BDB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14:paraId="2B6FBAEC" w14:textId="77777777" w:rsidR="00724C47" w:rsidRPr="00383F0B" w:rsidRDefault="00724C4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62CBD1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21A33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3C102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A3DA77" w14:textId="77777777" w:rsidR="00FF16A9" w:rsidRDefault="00FF16A9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CE4D52" w14:textId="65EB803F" w:rsidR="002B4903" w:rsidRPr="00383F0B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กิจกรรม/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352" w:type="dxa"/>
        <w:tblInd w:w="-537" w:type="dxa"/>
        <w:tblLook w:val="04A0" w:firstRow="1" w:lastRow="0" w:firstColumn="1" w:lastColumn="0" w:noHBand="0" w:noVBand="1"/>
      </w:tblPr>
      <w:tblGrid>
        <w:gridCol w:w="3226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8851EE" w:rsidRPr="00383F0B" w14:paraId="36FF0EA2" w14:textId="77777777" w:rsidTr="003D4898">
        <w:trPr>
          <w:trHeight w:val="48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095F" w14:textId="77777777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5F65" w14:textId="77777777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5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662" w14:textId="77777777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8851EE" w:rsidRPr="00383F0B" w14:paraId="4712F64C" w14:textId="77777777" w:rsidTr="003D4898">
        <w:trPr>
          <w:trHeight w:val="480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3F4E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8719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C59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C3F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5586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F14F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58AA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39FD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CA5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A8B3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9E17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1A4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B66A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8851EE" w:rsidRPr="00383F0B" w14:paraId="14765AA0" w14:textId="77777777" w:rsidTr="003D4898">
        <w:trPr>
          <w:trHeight w:val="456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53B" w14:textId="511F3B6C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  <w:r w:rsidR="00E07AB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C72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C3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1C0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8F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13C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59B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A18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786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889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1D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C98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C6A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78DECF5D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7110" w14:textId="6B208A2A" w:rsidR="008851EE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</w:t>
            </w:r>
            <w:r w:rsidR="006737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  <w:p w14:paraId="00B8DF56" w14:textId="259777D6" w:rsidR="00E07AB4" w:rsidRPr="00383F0B" w:rsidRDefault="00E07AB4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4E1D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03212A7D" w14:textId="21A55ACE" w:rsidR="00D55D23" w:rsidRPr="00383F0B" w:rsidRDefault="00D55D2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383F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F5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8D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6D68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C1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EB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C5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417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D84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080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FF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EAD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E4C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2C8BBAC7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71D" w14:textId="3B9BB709" w:rsidR="00E07AB4" w:rsidRDefault="008851EE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โครงการ </w:t>
            </w:r>
          </w:p>
          <w:p w14:paraId="6B28B319" w14:textId="76285A9F" w:rsidR="00E07AB4" w:rsidRDefault="00E07AB4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……………………………………</w:t>
            </w:r>
          </w:p>
          <w:p w14:paraId="0529781B" w14:textId="4E4DA50B" w:rsidR="00E07AB4" w:rsidRPr="00383F0B" w:rsidRDefault="00E07AB4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……………………………………</w:t>
            </w:r>
          </w:p>
          <w:p w14:paraId="3C244E3F" w14:textId="235736F0" w:rsidR="00D55D23" w:rsidRPr="00383F0B" w:rsidRDefault="00D55D2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A179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FF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3D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15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61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027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C3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3B3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501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965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7D9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9A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272A8328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3B9" w14:textId="77777777" w:rsidR="008851EE" w:rsidRPr="00383F0B" w:rsidRDefault="008851EE" w:rsidP="00383F0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7103F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มินผล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20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F0C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761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62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1E7D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42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FC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BF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E52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41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07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90A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0B20AF76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E41" w14:textId="31CE9686" w:rsidR="00D55D23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83F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นโครงการ</w:t>
            </w:r>
          </w:p>
          <w:p w14:paraId="1824DA59" w14:textId="77777777" w:rsidR="0017103F" w:rsidRPr="00383F0B" w:rsidRDefault="0017103F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4DC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26D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9B2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4F4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544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113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488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3E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791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22D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137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16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6575462D" w14:textId="77777777" w:rsidR="00BC147D" w:rsidRPr="00383F0B" w:rsidRDefault="00D6533C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ab/>
      </w:r>
    </w:p>
    <w:p w14:paraId="5F122402" w14:textId="77777777" w:rsidR="00970AC4" w:rsidRPr="00383F0B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งาน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709"/>
        <w:gridCol w:w="940"/>
        <w:gridCol w:w="1080"/>
        <w:gridCol w:w="1098"/>
        <w:gridCol w:w="993"/>
        <w:gridCol w:w="850"/>
      </w:tblGrid>
      <w:tr w:rsidR="00867B4E" w:rsidRPr="00383F0B" w14:paraId="30B256BD" w14:textId="77777777" w:rsidTr="006737D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3DA3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5790C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918B3D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2A9780BF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F435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เงิน  (ระบุจำนวนเงิน 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F6068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000E" w:rsidRPr="00383F0B" w14:paraId="5DD54A12" w14:textId="77777777" w:rsidTr="006737DE">
        <w:trPr>
          <w:trHeight w:val="93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66C4C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57F12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898C0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8D4F7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EF20E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8D343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ศ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D7273" w14:textId="77777777" w:rsidR="00867B4E" w:rsidRPr="00383F0B" w:rsidRDefault="00706D79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A010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D83" w:rsidRPr="00383F0B" w14:paraId="5B36DAD3" w14:textId="77777777" w:rsidTr="006737DE">
        <w:trPr>
          <w:trHeight w:val="84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878096" w14:textId="38CDF7FB" w:rsidR="00BC0D83" w:rsidRPr="00383F0B" w:rsidRDefault="00BC0D8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ค่าใช้สอย/ค่าวัสดุ  </w:t>
            </w:r>
          </w:p>
          <w:p w14:paraId="48F50F13" w14:textId="0578EDCE" w:rsidR="00BC0D83" w:rsidRDefault="004E1D14" w:rsidP="001F16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รายละเอียด...................................</w:t>
            </w:r>
          </w:p>
          <w:p w14:paraId="0B47A7F2" w14:textId="5B32EC5F" w:rsidR="004E1D14" w:rsidRDefault="004E1D14" w:rsidP="001F16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4BA2D32D" w14:textId="7B9F6C1F" w:rsidR="004E1D14" w:rsidRPr="00383F0B" w:rsidRDefault="004E1D14" w:rsidP="001F166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14:paraId="10714CC5" w14:textId="77777777" w:rsidR="00BC0D83" w:rsidRPr="00383F0B" w:rsidRDefault="00BC0D8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30732" w14:textId="77777777" w:rsidR="00BC0D83" w:rsidRPr="00383F0B" w:rsidRDefault="00BC0D8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7DAEA" w14:textId="77777777" w:rsidR="00BC0D83" w:rsidRPr="00383F0B" w:rsidRDefault="00BC0D8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AE18E" w14:textId="6975A080" w:rsidR="00BC0D83" w:rsidRPr="00383F0B" w:rsidRDefault="00BC0D8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BE313" w14:textId="77777777" w:rsidR="00BC0D83" w:rsidRPr="00383F0B" w:rsidRDefault="00BC0D8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0541" w14:textId="77777777" w:rsidR="00BC0D83" w:rsidRPr="00383F0B" w:rsidRDefault="00BC0D8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D4EAF" w14:textId="77777777" w:rsidR="00BC0D83" w:rsidRPr="00383F0B" w:rsidRDefault="00BC0D8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03F4B" w14:textId="507C3D27" w:rsidR="00BC0D83" w:rsidRPr="00E07AB4" w:rsidRDefault="00BC0D83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C905E0" w14:textId="4942EEF0" w:rsidR="00BC0D83" w:rsidRPr="00E07AB4" w:rsidRDefault="00BC0D83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4F52" w14:textId="77777777" w:rsidR="00BC0D83" w:rsidRPr="00383F0B" w:rsidRDefault="00BC0D8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D14" w:rsidRPr="00383F0B" w14:paraId="21C39556" w14:textId="77777777" w:rsidTr="006737DE">
        <w:trPr>
          <w:trHeight w:val="84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BD789" w14:textId="77777777" w:rsidR="004E1D14" w:rsidRPr="00383F0B" w:rsidRDefault="004E1D14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898A3" w14:textId="77777777" w:rsidR="004E1D14" w:rsidRPr="00383F0B" w:rsidRDefault="004E1D14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44DFA" w14:textId="77777777" w:rsidR="004E1D14" w:rsidRPr="00383F0B" w:rsidRDefault="004E1D14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04278" w14:textId="77777777" w:rsidR="004E1D14" w:rsidRPr="00383F0B" w:rsidRDefault="004E1D14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2B67A" w14:textId="77777777" w:rsidR="004E1D14" w:rsidRPr="00383F0B" w:rsidRDefault="004E1D14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F7211" w14:textId="77777777" w:rsidR="004E1D14" w:rsidRPr="00E07AB4" w:rsidRDefault="004E1D14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7A082" w14:textId="77777777" w:rsidR="004E1D14" w:rsidRPr="00E07AB4" w:rsidRDefault="004E1D14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58D1E" w14:textId="77777777" w:rsidR="004E1D14" w:rsidRPr="00383F0B" w:rsidRDefault="004E1D14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AB4" w:rsidRPr="00383F0B" w14:paraId="748D0577" w14:textId="77777777" w:rsidTr="006737DE">
        <w:trPr>
          <w:trHeight w:val="25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3AD" w14:textId="32F63DE1" w:rsidR="00E07AB4" w:rsidRPr="00383F0B" w:rsidRDefault="00E07AB4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66A" w14:textId="77777777" w:rsidR="00E07AB4" w:rsidRPr="00383F0B" w:rsidRDefault="00E07AB4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FFEF" w14:textId="77777777" w:rsidR="00E07AB4" w:rsidRPr="00383F0B" w:rsidRDefault="00E07AB4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3BFB" w14:textId="77777777" w:rsidR="00E07AB4" w:rsidRPr="00383F0B" w:rsidRDefault="00E07AB4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E2F4" w14:textId="77777777" w:rsidR="00E07AB4" w:rsidRPr="00383F0B" w:rsidRDefault="00E07AB4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B28" w14:textId="3CAB025C" w:rsidR="00E07AB4" w:rsidRPr="00E07AB4" w:rsidRDefault="00E07AB4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A012" w14:textId="4A66B17C" w:rsidR="00E07AB4" w:rsidRPr="00E07AB4" w:rsidRDefault="00E07AB4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167" w14:textId="77777777" w:rsidR="00E07AB4" w:rsidRPr="00383F0B" w:rsidRDefault="00E07AB4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A7" w:rsidRPr="00383F0B" w14:paraId="2C945FEE" w14:textId="77777777" w:rsidTr="006737DE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98B" w14:textId="77777777" w:rsidR="00D03CA7" w:rsidRPr="00383F0B" w:rsidRDefault="00D03CA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850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E7B4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BAC8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750D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713A" w14:textId="07866894" w:rsidR="00D03CA7" w:rsidRPr="00E07AB4" w:rsidRDefault="00D03CA7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A16C" w14:textId="60B3B2F8" w:rsidR="00D03CA7" w:rsidRPr="00E07AB4" w:rsidRDefault="00D03CA7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6E5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64C1C3" w14:textId="77777777" w:rsidR="003D4898" w:rsidRPr="00383F0B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1A95EAC9" w14:textId="77777777" w:rsidR="00526834" w:rsidRPr="00383F0B" w:rsidRDefault="003229CD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11.</w:t>
      </w:r>
      <w:proofErr w:type="gramStart"/>
      <w:r w:rsidR="00724C47" w:rsidRPr="00383F0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สำเร็จของโครงการ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724C47" w:rsidRPr="00383F0B" w14:paraId="59A9E65B" w14:textId="77777777" w:rsidTr="001B3CCA">
        <w:tc>
          <w:tcPr>
            <w:tcW w:w="3686" w:type="dxa"/>
            <w:shd w:val="clear" w:color="auto" w:fill="auto"/>
          </w:tcPr>
          <w:p w14:paraId="045CE4D5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  <w:shd w:val="clear" w:color="auto" w:fill="auto"/>
          </w:tcPr>
          <w:p w14:paraId="7AC3819D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402" w:type="dxa"/>
            <w:shd w:val="clear" w:color="auto" w:fill="auto"/>
          </w:tcPr>
          <w:p w14:paraId="395053C1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724C47" w:rsidRPr="00383F0B" w14:paraId="48608334" w14:textId="77777777" w:rsidTr="001B3CCA">
        <w:tc>
          <w:tcPr>
            <w:tcW w:w="3686" w:type="dxa"/>
            <w:shd w:val="clear" w:color="auto" w:fill="auto"/>
          </w:tcPr>
          <w:p w14:paraId="65F729B1" w14:textId="77777777" w:rsidR="00724C47" w:rsidRPr="00383F0B" w:rsidRDefault="00724C47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6075613" w14:textId="77777777" w:rsidR="00724C47" w:rsidRPr="00383F0B" w:rsidRDefault="00724C4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DEA85" w14:textId="77777777" w:rsidR="005A0A9E" w:rsidRPr="00383F0B" w:rsidRDefault="005A0A9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639AE56D" w14:textId="77777777" w:rsidR="00724C47" w:rsidRPr="00383F0B" w:rsidRDefault="00724C4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825" w:rsidRPr="00383F0B" w14:paraId="5AE0C148" w14:textId="77777777" w:rsidTr="001B3CCA">
        <w:tc>
          <w:tcPr>
            <w:tcW w:w="3686" w:type="dxa"/>
            <w:shd w:val="clear" w:color="auto" w:fill="auto"/>
          </w:tcPr>
          <w:p w14:paraId="39963E5A" w14:textId="77777777" w:rsidR="00193825" w:rsidRPr="00383F0B" w:rsidRDefault="00193825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3E2E214" w14:textId="77777777" w:rsidR="00193825" w:rsidRPr="00383F0B" w:rsidRDefault="00193825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7FBDF" w14:textId="77777777" w:rsidR="005A0A9E" w:rsidRPr="00383F0B" w:rsidRDefault="005A0A9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47567559" w14:textId="77777777" w:rsidR="00193825" w:rsidRPr="00383F0B" w:rsidRDefault="00193825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63BAD9" w14:textId="77777777" w:rsidR="00193825" w:rsidRPr="00383F0B" w:rsidRDefault="00193825" w:rsidP="00383F0B">
      <w:pPr>
        <w:rPr>
          <w:rFonts w:ascii="TH SarabunPSK" w:hAnsi="TH SarabunPSK" w:cs="TH SarabunPSK"/>
          <w:sz w:val="32"/>
          <w:szCs w:val="32"/>
        </w:rPr>
      </w:pPr>
    </w:p>
    <w:p w14:paraId="0B45FD8E" w14:textId="2700B816" w:rsidR="00E07AB4" w:rsidRDefault="00E07AB4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A2E7F3" w14:textId="77777777" w:rsidR="00FF16A9" w:rsidRDefault="00FF16A9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06B807" w14:textId="77777777" w:rsidR="00E07AB4" w:rsidRDefault="00E07AB4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412EA" w14:textId="16E2864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03566D0F" w14:textId="77777777" w:rsidR="00193825" w:rsidRPr="00383F0B" w:rsidRDefault="00193825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</w:t>
      </w:r>
      <w:r w:rsidR="005A0A9E" w:rsidRPr="00383F0B">
        <w:rPr>
          <w:rFonts w:ascii="TH SarabunPSK" w:hAnsi="TH SarabunPSK" w:cs="TH SarabunPSK"/>
          <w:sz w:val="32"/>
          <w:szCs w:val="32"/>
        </w:rPr>
        <w:t>1</w:t>
      </w: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5A0A9E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5A287F5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60176C1" w14:textId="7777777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ผลและประเมินผล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135847B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1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D284FA2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D387A33" w14:textId="59F64E5C" w:rsidR="003229CD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5928FA75" w14:textId="77777777" w:rsidR="003D4898" w:rsidRPr="00383F0B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7AB4FDEB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14:paraId="0C7E2945" w14:textId="77777777" w:rsidR="003934DE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</w:p>
    <w:p w14:paraId="5F01EA25" w14:textId="77777777" w:rsidR="003229CD" w:rsidRPr="00383F0B" w:rsidRDefault="00EB5A3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หัวหน้าแผนกวิชา</w:t>
      </w:r>
      <w:r w:rsidR="008C5070" w:rsidRPr="00383F0B">
        <w:rPr>
          <w:rFonts w:ascii="TH SarabunPSK" w:hAnsi="TH SarabunPSK" w:cs="TH SarabunPSK"/>
          <w:sz w:val="32"/>
          <w:szCs w:val="32"/>
          <w:cs/>
        </w:rPr>
        <w:t>/งาน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</w:t>
      </w:r>
      <w:r w:rsidR="003229CD" w:rsidRPr="00383F0B">
        <w:rPr>
          <w:rFonts w:ascii="TH SarabunPSK" w:hAnsi="TH SarabunPSK" w:cs="TH SarabunPSK"/>
          <w:sz w:val="32"/>
          <w:szCs w:val="32"/>
        </w:rPr>
        <w:t xml:space="preserve">   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26834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..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80827A" w14:textId="77777777" w:rsidR="00764C86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14:paraId="481A77E2" w14:textId="77777777" w:rsidR="00764C86" w:rsidRPr="00383F0B" w:rsidRDefault="00764C86" w:rsidP="00383F0B">
      <w:pPr>
        <w:rPr>
          <w:rFonts w:ascii="TH SarabunPSK" w:hAnsi="TH SarabunPSK" w:cs="TH SarabunPSK"/>
          <w:sz w:val="32"/>
          <w:szCs w:val="32"/>
        </w:rPr>
      </w:pPr>
    </w:p>
    <w:p w14:paraId="3A75F2B7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เห็นสมควร 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>ไม่อนุมัติ</w:t>
      </w:r>
    </w:p>
    <w:p w14:paraId="59ED399C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</w:p>
    <w:p w14:paraId="7CC7FB6C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1F0551B4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383F0B">
        <w:rPr>
          <w:rFonts w:ascii="TH SarabunPSK" w:hAnsi="TH SarabunPSK" w:cs="TH SarabunPSK"/>
          <w:sz w:val="32"/>
          <w:szCs w:val="32"/>
        </w:rPr>
        <w:tab/>
      </w:r>
      <w:r w:rsidR="005E3972" w:rsidRPr="00383F0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83F0B">
        <w:rPr>
          <w:rFonts w:ascii="TH SarabunPSK" w:hAnsi="TH SarabunPSK" w:cs="TH SarabunPSK"/>
          <w:sz w:val="32"/>
          <w:szCs w:val="32"/>
          <w:cs/>
        </w:rPr>
        <w:t>พิจารณาโครงการ</w:t>
      </w: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</w:p>
    <w:p w14:paraId="2A1C166C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  (นายสุทธิพง</w:t>
      </w:r>
      <w:proofErr w:type="spellStart"/>
      <w:r w:rsidRPr="00383F0B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383F0B">
        <w:rPr>
          <w:rFonts w:ascii="TH SarabunPSK" w:hAnsi="TH SarabunPSK" w:cs="TH SarabunPSK"/>
          <w:sz w:val="32"/>
          <w:szCs w:val="32"/>
          <w:cs/>
        </w:rPr>
        <w:t xml:space="preserve">  อันทรบุตร)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>(นายบรรจง   จำพร)</w:t>
      </w:r>
    </w:p>
    <w:p w14:paraId="1294F146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หัวหน้างานวางแผนและงบประมาณ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ยแผนงานและความร่วมมือ</w:t>
      </w:r>
    </w:p>
    <w:p w14:paraId="76F8BB34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3F32C39C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19870C1E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CE8A992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ผลการพิจารณา  </w:t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   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>ไม่อนุมัติ</w:t>
      </w:r>
    </w:p>
    <w:p w14:paraId="01015CA3" w14:textId="676A4196" w:rsidR="003229CD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7262F8F9" w14:textId="77777777" w:rsidR="003D4898" w:rsidRPr="00383F0B" w:rsidRDefault="003D4898" w:rsidP="00383F0B">
      <w:pPr>
        <w:rPr>
          <w:rFonts w:ascii="TH SarabunPSK" w:hAnsi="TH SarabunPSK" w:cs="TH SarabunPSK"/>
          <w:sz w:val="32"/>
          <w:szCs w:val="32"/>
          <w:cs/>
        </w:rPr>
      </w:pPr>
    </w:p>
    <w:p w14:paraId="2C4B9CF4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14:paraId="6BD0F7E8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3F0B">
        <w:rPr>
          <w:rFonts w:ascii="TH SarabunPSK" w:hAnsi="TH SarabunPSK" w:cs="TH SarabunPSK"/>
          <w:sz w:val="32"/>
          <w:szCs w:val="32"/>
          <w:cs/>
        </w:rPr>
        <w:t>(นาย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>อาคม จันทร์นาม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</w:p>
    <w:p w14:paraId="4AC37E9F" w14:textId="77777777" w:rsidR="00BF4CEA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2D210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ผู้อำนวยการวิทยาลัยเทคนิคร้อยเอ็ด</w:t>
      </w:r>
    </w:p>
    <w:sectPr w:rsidR="00BF4CEA" w:rsidRPr="00383F0B" w:rsidSect="00D55D2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97" w:right="1418" w:bottom="1134" w:left="1741" w:header="42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BC91" w14:textId="77777777" w:rsidR="00926842" w:rsidRDefault="00926842">
      <w:r>
        <w:separator/>
      </w:r>
    </w:p>
  </w:endnote>
  <w:endnote w:type="continuationSeparator" w:id="0">
    <w:p w14:paraId="41DFADFC" w14:textId="77777777" w:rsidR="00926842" w:rsidRDefault="0092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16D9CC7B-41D4-499D-B99A-0FAE03F925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9D09AAD-694F-4864-9DE3-21652C858267}"/>
    <w:embedBold r:id="rId3" w:fontKey="{B7F28599-705B-4151-A9AB-87E69CC886A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D3A77A09-0A1B-4F9D-961C-6E3FBC93259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5F74" w14:textId="77777777" w:rsidR="00D03CA7" w:rsidRPr="00562CF1" w:rsidRDefault="00D03CA7" w:rsidP="00562CF1">
    <w:pPr>
      <w:pStyle w:val="a6"/>
      <w:jc w:val="right"/>
      <w:rPr>
        <w:rFonts w:ascii="Angsana New" w:hAnsi="Angsana New" w:cs="Angsana New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E157" w14:textId="77777777" w:rsidR="00926842" w:rsidRDefault="00926842">
      <w:r>
        <w:separator/>
      </w:r>
    </w:p>
  </w:footnote>
  <w:footnote w:type="continuationSeparator" w:id="0">
    <w:p w14:paraId="001886C3" w14:textId="77777777" w:rsidR="00926842" w:rsidRDefault="0092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6F84" w14:textId="77777777" w:rsidR="00D03CA7" w:rsidRDefault="00D03CA7" w:rsidP="0077153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2806A1" w14:textId="77777777" w:rsidR="00D03CA7" w:rsidRDefault="00D03C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F11C" w14:textId="77777777" w:rsidR="00D03CA7" w:rsidRPr="00562CF1" w:rsidRDefault="00D03CA7" w:rsidP="0091484C">
    <w:pPr>
      <w:pStyle w:val="a6"/>
      <w:jc w:val="right"/>
      <w:rPr>
        <w:rFonts w:ascii="Angsana New" w:hAnsi="Angsana New" w:cs="Angsana New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C7BE" w14:textId="77777777" w:rsidR="003F1C18" w:rsidRDefault="003F1C1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  <w:p w14:paraId="40E96AE9" w14:textId="77777777" w:rsidR="003F1C18" w:rsidRDefault="003F1C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156"/>
    <w:multiLevelType w:val="hybridMultilevel"/>
    <w:tmpl w:val="9A98553A"/>
    <w:lvl w:ilvl="0" w:tplc="05E2F1EC">
      <w:start w:val="8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676D4"/>
    <w:multiLevelType w:val="multilevel"/>
    <w:tmpl w:val="012061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51B626F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86F1024"/>
    <w:multiLevelType w:val="multilevel"/>
    <w:tmpl w:val="7A7EA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4D7764F"/>
    <w:multiLevelType w:val="multilevel"/>
    <w:tmpl w:val="FE6C1C68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C1610A0"/>
    <w:multiLevelType w:val="hybridMultilevel"/>
    <w:tmpl w:val="00725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D0E33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6773B7B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71263F1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40"/>
    <w:rsid w:val="00021915"/>
    <w:rsid w:val="00032E4D"/>
    <w:rsid w:val="0006061C"/>
    <w:rsid w:val="00061D95"/>
    <w:rsid w:val="0007379B"/>
    <w:rsid w:val="00075460"/>
    <w:rsid w:val="00085F27"/>
    <w:rsid w:val="0009148D"/>
    <w:rsid w:val="00092CBF"/>
    <w:rsid w:val="000A0AF7"/>
    <w:rsid w:val="000B2EC4"/>
    <w:rsid w:val="000D268B"/>
    <w:rsid w:val="000E5FDB"/>
    <w:rsid w:val="000E6001"/>
    <w:rsid w:val="000F71BA"/>
    <w:rsid w:val="000F7A62"/>
    <w:rsid w:val="00100BAF"/>
    <w:rsid w:val="0010444F"/>
    <w:rsid w:val="00113987"/>
    <w:rsid w:val="001313A2"/>
    <w:rsid w:val="001357DA"/>
    <w:rsid w:val="0013583F"/>
    <w:rsid w:val="00136D59"/>
    <w:rsid w:val="00152190"/>
    <w:rsid w:val="00165A3C"/>
    <w:rsid w:val="0017103F"/>
    <w:rsid w:val="001745ED"/>
    <w:rsid w:val="00187686"/>
    <w:rsid w:val="00193825"/>
    <w:rsid w:val="00197166"/>
    <w:rsid w:val="001B36CE"/>
    <w:rsid w:val="001B3CCA"/>
    <w:rsid w:val="001B4A89"/>
    <w:rsid w:val="001C49A8"/>
    <w:rsid w:val="001D5E50"/>
    <w:rsid w:val="001D7D36"/>
    <w:rsid w:val="001E4B00"/>
    <w:rsid w:val="001E6AED"/>
    <w:rsid w:val="001F0134"/>
    <w:rsid w:val="001F166D"/>
    <w:rsid w:val="00204188"/>
    <w:rsid w:val="00204E03"/>
    <w:rsid w:val="00206B96"/>
    <w:rsid w:val="002077A4"/>
    <w:rsid w:val="00216AA9"/>
    <w:rsid w:val="002260C3"/>
    <w:rsid w:val="0022759D"/>
    <w:rsid w:val="002375E7"/>
    <w:rsid w:val="00241FFA"/>
    <w:rsid w:val="00244377"/>
    <w:rsid w:val="00244E8F"/>
    <w:rsid w:val="00246758"/>
    <w:rsid w:val="00257F4B"/>
    <w:rsid w:val="00262442"/>
    <w:rsid w:val="0028576A"/>
    <w:rsid w:val="00292F3E"/>
    <w:rsid w:val="002939D4"/>
    <w:rsid w:val="002950EF"/>
    <w:rsid w:val="002A6A99"/>
    <w:rsid w:val="002B4903"/>
    <w:rsid w:val="002B5B2C"/>
    <w:rsid w:val="002C0C0A"/>
    <w:rsid w:val="002C267D"/>
    <w:rsid w:val="002C2BF0"/>
    <w:rsid w:val="002D210E"/>
    <w:rsid w:val="002D4051"/>
    <w:rsid w:val="002F23A6"/>
    <w:rsid w:val="002F41D3"/>
    <w:rsid w:val="00302DBF"/>
    <w:rsid w:val="00314105"/>
    <w:rsid w:val="00317518"/>
    <w:rsid w:val="003229CD"/>
    <w:rsid w:val="00330900"/>
    <w:rsid w:val="0033342B"/>
    <w:rsid w:val="003344F6"/>
    <w:rsid w:val="003361FA"/>
    <w:rsid w:val="00346DD7"/>
    <w:rsid w:val="00351D8B"/>
    <w:rsid w:val="003610B0"/>
    <w:rsid w:val="003631F0"/>
    <w:rsid w:val="003675C5"/>
    <w:rsid w:val="00370C69"/>
    <w:rsid w:val="00371244"/>
    <w:rsid w:val="00377EDF"/>
    <w:rsid w:val="00383F0B"/>
    <w:rsid w:val="00387907"/>
    <w:rsid w:val="003934DE"/>
    <w:rsid w:val="00397F1C"/>
    <w:rsid w:val="003A25DC"/>
    <w:rsid w:val="003A2D66"/>
    <w:rsid w:val="003B2603"/>
    <w:rsid w:val="003B4AA1"/>
    <w:rsid w:val="003C0C2A"/>
    <w:rsid w:val="003C10F4"/>
    <w:rsid w:val="003C6108"/>
    <w:rsid w:val="003D4898"/>
    <w:rsid w:val="003E295C"/>
    <w:rsid w:val="003E7F5F"/>
    <w:rsid w:val="003F1C18"/>
    <w:rsid w:val="003F4DCA"/>
    <w:rsid w:val="0040790B"/>
    <w:rsid w:val="004168B6"/>
    <w:rsid w:val="004212E3"/>
    <w:rsid w:val="0042417C"/>
    <w:rsid w:val="00427A90"/>
    <w:rsid w:val="00442884"/>
    <w:rsid w:val="0044735D"/>
    <w:rsid w:val="00454074"/>
    <w:rsid w:val="00454620"/>
    <w:rsid w:val="00464075"/>
    <w:rsid w:val="00465043"/>
    <w:rsid w:val="004651FF"/>
    <w:rsid w:val="00466C8E"/>
    <w:rsid w:val="00467A1B"/>
    <w:rsid w:val="00471346"/>
    <w:rsid w:val="004741F3"/>
    <w:rsid w:val="004763AD"/>
    <w:rsid w:val="00476975"/>
    <w:rsid w:val="00481B75"/>
    <w:rsid w:val="00486DE7"/>
    <w:rsid w:val="004952F5"/>
    <w:rsid w:val="004A62C8"/>
    <w:rsid w:val="004A66D1"/>
    <w:rsid w:val="004B3EB6"/>
    <w:rsid w:val="004D31EB"/>
    <w:rsid w:val="004D41DF"/>
    <w:rsid w:val="004D519A"/>
    <w:rsid w:val="004D6807"/>
    <w:rsid w:val="004D7F6E"/>
    <w:rsid w:val="004E0FAF"/>
    <w:rsid w:val="004E1D14"/>
    <w:rsid w:val="004F3724"/>
    <w:rsid w:val="004F5FF4"/>
    <w:rsid w:val="004F77CF"/>
    <w:rsid w:val="004F7C66"/>
    <w:rsid w:val="00511218"/>
    <w:rsid w:val="005126B9"/>
    <w:rsid w:val="00516591"/>
    <w:rsid w:val="005249E8"/>
    <w:rsid w:val="00526834"/>
    <w:rsid w:val="005347DA"/>
    <w:rsid w:val="0053552D"/>
    <w:rsid w:val="00546151"/>
    <w:rsid w:val="00561EF5"/>
    <w:rsid w:val="00562CF1"/>
    <w:rsid w:val="0056533E"/>
    <w:rsid w:val="0056566D"/>
    <w:rsid w:val="00573801"/>
    <w:rsid w:val="00582B8F"/>
    <w:rsid w:val="00594FBC"/>
    <w:rsid w:val="005A0A9E"/>
    <w:rsid w:val="005A2A86"/>
    <w:rsid w:val="005A4B9F"/>
    <w:rsid w:val="005B2E45"/>
    <w:rsid w:val="005B53CA"/>
    <w:rsid w:val="005B5A42"/>
    <w:rsid w:val="005C61E8"/>
    <w:rsid w:val="005D67D8"/>
    <w:rsid w:val="005D6C34"/>
    <w:rsid w:val="005E0956"/>
    <w:rsid w:val="005E3972"/>
    <w:rsid w:val="005E5CBA"/>
    <w:rsid w:val="005E6B39"/>
    <w:rsid w:val="00600136"/>
    <w:rsid w:val="00602874"/>
    <w:rsid w:val="00606317"/>
    <w:rsid w:val="00615649"/>
    <w:rsid w:val="006368C0"/>
    <w:rsid w:val="00641CF8"/>
    <w:rsid w:val="0064303A"/>
    <w:rsid w:val="006437D9"/>
    <w:rsid w:val="00646142"/>
    <w:rsid w:val="00646A76"/>
    <w:rsid w:val="00667474"/>
    <w:rsid w:val="00672D19"/>
    <w:rsid w:val="006732A7"/>
    <w:rsid w:val="006737DE"/>
    <w:rsid w:val="006747C2"/>
    <w:rsid w:val="00674A5D"/>
    <w:rsid w:val="00677E3E"/>
    <w:rsid w:val="006915D4"/>
    <w:rsid w:val="00697377"/>
    <w:rsid w:val="006A4294"/>
    <w:rsid w:val="006A4DBF"/>
    <w:rsid w:val="006A5706"/>
    <w:rsid w:val="006B1925"/>
    <w:rsid w:val="006B1FD9"/>
    <w:rsid w:val="006B497D"/>
    <w:rsid w:val="006B7041"/>
    <w:rsid w:val="006B7D74"/>
    <w:rsid w:val="006C5B48"/>
    <w:rsid w:val="006C7357"/>
    <w:rsid w:val="006D098F"/>
    <w:rsid w:val="006D688C"/>
    <w:rsid w:val="006E2EC9"/>
    <w:rsid w:val="006E390A"/>
    <w:rsid w:val="006E7E30"/>
    <w:rsid w:val="006F4EE0"/>
    <w:rsid w:val="00702E0C"/>
    <w:rsid w:val="007050C7"/>
    <w:rsid w:val="00706D79"/>
    <w:rsid w:val="0070756D"/>
    <w:rsid w:val="00707845"/>
    <w:rsid w:val="00711886"/>
    <w:rsid w:val="00724C47"/>
    <w:rsid w:val="00730FC5"/>
    <w:rsid w:val="00732B76"/>
    <w:rsid w:val="00732FF8"/>
    <w:rsid w:val="00744D7E"/>
    <w:rsid w:val="00754A2A"/>
    <w:rsid w:val="00764470"/>
    <w:rsid w:val="00764C86"/>
    <w:rsid w:val="00766EE1"/>
    <w:rsid w:val="00767B51"/>
    <w:rsid w:val="00771534"/>
    <w:rsid w:val="007737E1"/>
    <w:rsid w:val="007905A3"/>
    <w:rsid w:val="007A0618"/>
    <w:rsid w:val="007B0050"/>
    <w:rsid w:val="007B2652"/>
    <w:rsid w:val="007B4159"/>
    <w:rsid w:val="007B5A66"/>
    <w:rsid w:val="007B769F"/>
    <w:rsid w:val="007C19E7"/>
    <w:rsid w:val="007C6260"/>
    <w:rsid w:val="007C64F8"/>
    <w:rsid w:val="007D58F3"/>
    <w:rsid w:val="007E124F"/>
    <w:rsid w:val="007E25AB"/>
    <w:rsid w:val="007F1112"/>
    <w:rsid w:val="007F57D8"/>
    <w:rsid w:val="0080051D"/>
    <w:rsid w:val="0080517C"/>
    <w:rsid w:val="00811CA7"/>
    <w:rsid w:val="00816E95"/>
    <w:rsid w:val="00826CC4"/>
    <w:rsid w:val="00830CFD"/>
    <w:rsid w:val="0083390E"/>
    <w:rsid w:val="008421ED"/>
    <w:rsid w:val="0084720D"/>
    <w:rsid w:val="00852635"/>
    <w:rsid w:val="00853B2F"/>
    <w:rsid w:val="00853C46"/>
    <w:rsid w:val="00856D02"/>
    <w:rsid w:val="00857542"/>
    <w:rsid w:val="0086056A"/>
    <w:rsid w:val="008609A2"/>
    <w:rsid w:val="00861721"/>
    <w:rsid w:val="00867B4E"/>
    <w:rsid w:val="00871554"/>
    <w:rsid w:val="0088265A"/>
    <w:rsid w:val="008851EE"/>
    <w:rsid w:val="00894BAC"/>
    <w:rsid w:val="00895EA5"/>
    <w:rsid w:val="008A1356"/>
    <w:rsid w:val="008A2C04"/>
    <w:rsid w:val="008A70AC"/>
    <w:rsid w:val="008B6CA9"/>
    <w:rsid w:val="008C1223"/>
    <w:rsid w:val="008C5070"/>
    <w:rsid w:val="008D4C7E"/>
    <w:rsid w:val="008D71C8"/>
    <w:rsid w:val="008D7280"/>
    <w:rsid w:val="008E16B7"/>
    <w:rsid w:val="008E2130"/>
    <w:rsid w:val="008E23CE"/>
    <w:rsid w:val="008F4C17"/>
    <w:rsid w:val="0091484C"/>
    <w:rsid w:val="00923A11"/>
    <w:rsid w:val="00926842"/>
    <w:rsid w:val="0094467F"/>
    <w:rsid w:val="009525BE"/>
    <w:rsid w:val="00967C8F"/>
    <w:rsid w:val="009702E2"/>
    <w:rsid w:val="00970AC4"/>
    <w:rsid w:val="00977ECC"/>
    <w:rsid w:val="00981C55"/>
    <w:rsid w:val="0098518E"/>
    <w:rsid w:val="009A001E"/>
    <w:rsid w:val="009B4410"/>
    <w:rsid w:val="009C4F42"/>
    <w:rsid w:val="009C66D6"/>
    <w:rsid w:val="009C721D"/>
    <w:rsid w:val="009D1176"/>
    <w:rsid w:val="009D2EF1"/>
    <w:rsid w:val="009D425B"/>
    <w:rsid w:val="009E7C02"/>
    <w:rsid w:val="009E7FF2"/>
    <w:rsid w:val="009F0DCE"/>
    <w:rsid w:val="00A01A0F"/>
    <w:rsid w:val="00A12672"/>
    <w:rsid w:val="00A161CC"/>
    <w:rsid w:val="00A317AD"/>
    <w:rsid w:val="00A31A46"/>
    <w:rsid w:val="00A33776"/>
    <w:rsid w:val="00A33EF2"/>
    <w:rsid w:val="00A37B05"/>
    <w:rsid w:val="00A420AD"/>
    <w:rsid w:val="00A45468"/>
    <w:rsid w:val="00A4708B"/>
    <w:rsid w:val="00A735AC"/>
    <w:rsid w:val="00A80536"/>
    <w:rsid w:val="00A80DE6"/>
    <w:rsid w:val="00A81145"/>
    <w:rsid w:val="00A84D7F"/>
    <w:rsid w:val="00A96991"/>
    <w:rsid w:val="00AA0735"/>
    <w:rsid w:val="00AA11D7"/>
    <w:rsid w:val="00AA6495"/>
    <w:rsid w:val="00AA670F"/>
    <w:rsid w:val="00AA68EB"/>
    <w:rsid w:val="00AB304C"/>
    <w:rsid w:val="00AB6A67"/>
    <w:rsid w:val="00AE156F"/>
    <w:rsid w:val="00AE4B63"/>
    <w:rsid w:val="00AE6923"/>
    <w:rsid w:val="00AF3F52"/>
    <w:rsid w:val="00AF65DD"/>
    <w:rsid w:val="00B02135"/>
    <w:rsid w:val="00B068AC"/>
    <w:rsid w:val="00B14C01"/>
    <w:rsid w:val="00B151F6"/>
    <w:rsid w:val="00B16BC6"/>
    <w:rsid w:val="00B27EEA"/>
    <w:rsid w:val="00B3771B"/>
    <w:rsid w:val="00B404A3"/>
    <w:rsid w:val="00B40B41"/>
    <w:rsid w:val="00B41880"/>
    <w:rsid w:val="00B4683E"/>
    <w:rsid w:val="00B4737E"/>
    <w:rsid w:val="00B51EE7"/>
    <w:rsid w:val="00B534E1"/>
    <w:rsid w:val="00B55172"/>
    <w:rsid w:val="00B61E09"/>
    <w:rsid w:val="00B63252"/>
    <w:rsid w:val="00B77EF9"/>
    <w:rsid w:val="00B8000E"/>
    <w:rsid w:val="00B810F9"/>
    <w:rsid w:val="00B87FEF"/>
    <w:rsid w:val="00B92D1B"/>
    <w:rsid w:val="00BA299E"/>
    <w:rsid w:val="00BA4FE0"/>
    <w:rsid w:val="00BA7DEC"/>
    <w:rsid w:val="00BB0850"/>
    <w:rsid w:val="00BB1B49"/>
    <w:rsid w:val="00BB59FE"/>
    <w:rsid w:val="00BC0D83"/>
    <w:rsid w:val="00BC147D"/>
    <w:rsid w:val="00BC67D0"/>
    <w:rsid w:val="00BD157B"/>
    <w:rsid w:val="00BD1E0F"/>
    <w:rsid w:val="00BE5254"/>
    <w:rsid w:val="00BF01D4"/>
    <w:rsid w:val="00BF4CEA"/>
    <w:rsid w:val="00C018B5"/>
    <w:rsid w:val="00C04036"/>
    <w:rsid w:val="00C13055"/>
    <w:rsid w:val="00C139E7"/>
    <w:rsid w:val="00C15BFC"/>
    <w:rsid w:val="00C1644A"/>
    <w:rsid w:val="00C34540"/>
    <w:rsid w:val="00C36D5F"/>
    <w:rsid w:val="00C40481"/>
    <w:rsid w:val="00C41CBA"/>
    <w:rsid w:val="00C4672E"/>
    <w:rsid w:val="00C715CE"/>
    <w:rsid w:val="00C74F5F"/>
    <w:rsid w:val="00C80907"/>
    <w:rsid w:val="00C82825"/>
    <w:rsid w:val="00CA0EF2"/>
    <w:rsid w:val="00CA442D"/>
    <w:rsid w:val="00CA4FE0"/>
    <w:rsid w:val="00CA6E74"/>
    <w:rsid w:val="00CB17D1"/>
    <w:rsid w:val="00CC1BF3"/>
    <w:rsid w:val="00CD40B7"/>
    <w:rsid w:val="00CE1E4C"/>
    <w:rsid w:val="00CE5ED0"/>
    <w:rsid w:val="00CF2183"/>
    <w:rsid w:val="00D02A58"/>
    <w:rsid w:val="00D03CA7"/>
    <w:rsid w:val="00D1271A"/>
    <w:rsid w:val="00D12BE6"/>
    <w:rsid w:val="00D16F93"/>
    <w:rsid w:val="00D20DA8"/>
    <w:rsid w:val="00D21D5B"/>
    <w:rsid w:val="00D23647"/>
    <w:rsid w:val="00D23B5C"/>
    <w:rsid w:val="00D23B8F"/>
    <w:rsid w:val="00D328E3"/>
    <w:rsid w:val="00D36FB4"/>
    <w:rsid w:val="00D55D23"/>
    <w:rsid w:val="00D5712D"/>
    <w:rsid w:val="00D61BBD"/>
    <w:rsid w:val="00D6533C"/>
    <w:rsid w:val="00D6568C"/>
    <w:rsid w:val="00D66CF1"/>
    <w:rsid w:val="00D7141E"/>
    <w:rsid w:val="00D945EC"/>
    <w:rsid w:val="00D9795F"/>
    <w:rsid w:val="00DA5FC6"/>
    <w:rsid w:val="00DB0CEF"/>
    <w:rsid w:val="00DB10B5"/>
    <w:rsid w:val="00DB1DDE"/>
    <w:rsid w:val="00DD201E"/>
    <w:rsid w:val="00DD4A45"/>
    <w:rsid w:val="00DD704A"/>
    <w:rsid w:val="00DE26D3"/>
    <w:rsid w:val="00DE4A53"/>
    <w:rsid w:val="00DF2188"/>
    <w:rsid w:val="00E00762"/>
    <w:rsid w:val="00E063ED"/>
    <w:rsid w:val="00E07AB4"/>
    <w:rsid w:val="00E126CE"/>
    <w:rsid w:val="00E1677C"/>
    <w:rsid w:val="00E25B51"/>
    <w:rsid w:val="00E27049"/>
    <w:rsid w:val="00E3385B"/>
    <w:rsid w:val="00E369BC"/>
    <w:rsid w:val="00E40EBC"/>
    <w:rsid w:val="00E47B61"/>
    <w:rsid w:val="00E52908"/>
    <w:rsid w:val="00E53105"/>
    <w:rsid w:val="00E627E1"/>
    <w:rsid w:val="00E67DEE"/>
    <w:rsid w:val="00E71108"/>
    <w:rsid w:val="00E719F9"/>
    <w:rsid w:val="00E77E79"/>
    <w:rsid w:val="00E962BC"/>
    <w:rsid w:val="00E962DF"/>
    <w:rsid w:val="00EA1260"/>
    <w:rsid w:val="00EA34C5"/>
    <w:rsid w:val="00EA4A14"/>
    <w:rsid w:val="00EA6BBB"/>
    <w:rsid w:val="00EA791D"/>
    <w:rsid w:val="00EA7B2B"/>
    <w:rsid w:val="00EB5A38"/>
    <w:rsid w:val="00EC4C60"/>
    <w:rsid w:val="00ED2585"/>
    <w:rsid w:val="00EE4195"/>
    <w:rsid w:val="00EE5384"/>
    <w:rsid w:val="00EF29CB"/>
    <w:rsid w:val="00EF6E73"/>
    <w:rsid w:val="00EF779A"/>
    <w:rsid w:val="00F039CC"/>
    <w:rsid w:val="00F04BF4"/>
    <w:rsid w:val="00F11704"/>
    <w:rsid w:val="00F20C2D"/>
    <w:rsid w:val="00F21945"/>
    <w:rsid w:val="00F224D5"/>
    <w:rsid w:val="00F23346"/>
    <w:rsid w:val="00F27953"/>
    <w:rsid w:val="00F379A0"/>
    <w:rsid w:val="00F40C12"/>
    <w:rsid w:val="00F41CAE"/>
    <w:rsid w:val="00F43320"/>
    <w:rsid w:val="00F529B2"/>
    <w:rsid w:val="00F56462"/>
    <w:rsid w:val="00F56DFC"/>
    <w:rsid w:val="00F72309"/>
    <w:rsid w:val="00F828E0"/>
    <w:rsid w:val="00F84887"/>
    <w:rsid w:val="00F95CD9"/>
    <w:rsid w:val="00FA002B"/>
    <w:rsid w:val="00FA120A"/>
    <w:rsid w:val="00FA60BA"/>
    <w:rsid w:val="00FD0A93"/>
    <w:rsid w:val="00FD447A"/>
    <w:rsid w:val="00FD4A32"/>
    <w:rsid w:val="00FD54B1"/>
    <w:rsid w:val="00FE394B"/>
    <w:rsid w:val="00FE4F49"/>
    <w:rsid w:val="00FF16A9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60834"/>
  <w15:chartTrackingRefBased/>
  <w15:docId w15:val="{3CC9A050-F9B3-42EC-92B1-2790F4F7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4540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54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257F4B"/>
  </w:style>
  <w:style w:type="paragraph" w:styleId="a9">
    <w:name w:val="Balloon Text"/>
    <w:basedOn w:val="a"/>
    <w:link w:val="aa"/>
    <w:rsid w:val="00594FBC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594FBC"/>
    <w:rPr>
      <w:rFonts w:ascii="Tahoma" w:eastAsia="Cordia New" w:hAnsi="Tahoma"/>
      <w:sz w:val="16"/>
    </w:rPr>
  </w:style>
  <w:style w:type="character" w:styleId="ab">
    <w:name w:val="annotation reference"/>
    <w:rsid w:val="001D5E50"/>
    <w:rPr>
      <w:sz w:val="16"/>
      <w:szCs w:val="18"/>
    </w:rPr>
  </w:style>
  <w:style w:type="paragraph" w:styleId="ac">
    <w:name w:val="annotation text"/>
    <w:basedOn w:val="a"/>
    <w:link w:val="ad"/>
    <w:rsid w:val="001D5E50"/>
    <w:rPr>
      <w:sz w:val="20"/>
      <w:szCs w:val="25"/>
    </w:rPr>
  </w:style>
  <w:style w:type="character" w:customStyle="1" w:styleId="ad">
    <w:name w:val="ข้อความข้อคิดเห็น อักขระ"/>
    <w:link w:val="ac"/>
    <w:rsid w:val="001D5E50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rsid w:val="001D5E50"/>
    <w:rPr>
      <w:b/>
      <w:bCs/>
    </w:rPr>
  </w:style>
  <w:style w:type="character" w:customStyle="1" w:styleId="af">
    <w:name w:val="ชื่อเรื่องของข้อคิดเห็น อักขระ"/>
    <w:link w:val="ae"/>
    <w:rsid w:val="001D5E50"/>
    <w:rPr>
      <w:rFonts w:ascii="Cordia New" w:eastAsia="Cordia New" w:hAnsi="Cordia New"/>
      <w:b/>
      <w:bCs/>
      <w:szCs w:val="25"/>
    </w:rPr>
  </w:style>
  <w:style w:type="character" w:customStyle="1" w:styleId="a7">
    <w:name w:val="ท้ายกระดาษ อักขระ"/>
    <w:link w:val="a6"/>
    <w:uiPriority w:val="99"/>
    <w:rsid w:val="003F1C18"/>
    <w:rPr>
      <w:rFonts w:ascii="Cordia New" w:eastAsia="Cordia New" w:hAnsi="Cordia New" w:cs="Cordia New"/>
      <w:sz w:val="28"/>
      <w:szCs w:val="32"/>
    </w:rPr>
  </w:style>
  <w:style w:type="character" w:customStyle="1" w:styleId="a5">
    <w:name w:val="หัวกระดาษ อักขระ"/>
    <w:link w:val="a4"/>
    <w:uiPriority w:val="99"/>
    <w:rsid w:val="003F1C18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EC47-CCFC-43DE-8810-7D2DC9B6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dupec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ujisu</dc:creator>
  <cp:keywords/>
  <cp:lastModifiedBy>NEEC</cp:lastModifiedBy>
  <cp:revision>2</cp:revision>
  <cp:lastPrinted>2021-06-07T07:56:00Z</cp:lastPrinted>
  <dcterms:created xsi:type="dcterms:W3CDTF">2021-06-07T08:58:00Z</dcterms:created>
  <dcterms:modified xsi:type="dcterms:W3CDTF">2021-06-07T08:58:00Z</dcterms:modified>
</cp:coreProperties>
</file>